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87" w:rsidRPr="00502922" w:rsidRDefault="00496787" w:rsidP="00502922">
      <w:pPr>
        <w:pStyle w:val="2"/>
        <w:jc w:val="center"/>
        <w:rPr>
          <w:color w:val="auto"/>
          <w:sz w:val="44"/>
          <w:szCs w:val="44"/>
        </w:rPr>
      </w:pPr>
      <w:r w:rsidRPr="00502922">
        <w:rPr>
          <w:color w:val="auto"/>
          <w:sz w:val="44"/>
          <w:szCs w:val="44"/>
        </w:rPr>
        <w:t>Сводный протокол</w:t>
      </w:r>
    </w:p>
    <w:p w:rsidR="00496787" w:rsidRPr="00496787" w:rsidRDefault="00181D07" w:rsidP="004967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="00496787" w:rsidRPr="00496787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ой открытой научно-практической конференции школьников с ограниченными возможностями здоровья</w:t>
      </w:r>
    </w:p>
    <w:p w:rsidR="00496787" w:rsidRPr="00496787" w:rsidRDefault="00496787" w:rsidP="004967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787">
        <w:rPr>
          <w:rFonts w:ascii="Times New Roman" w:hAnsi="Times New Roman" w:cs="Times New Roman"/>
          <w:b/>
          <w:bCs/>
          <w:sz w:val="28"/>
          <w:szCs w:val="28"/>
        </w:rPr>
        <w:t>«От школьного проекта – к вершинам знаний»</w:t>
      </w:r>
    </w:p>
    <w:p w:rsidR="00496787" w:rsidRPr="00436610" w:rsidRDefault="00496787" w:rsidP="004967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787">
        <w:rPr>
          <w:rFonts w:ascii="Times New Roman" w:hAnsi="Times New Roman" w:cs="Times New Roman"/>
          <w:b/>
          <w:bCs/>
          <w:sz w:val="28"/>
          <w:szCs w:val="28"/>
        </w:rPr>
        <w:t>в рамках социального проекта «Вместе мы сделаем больше»</w:t>
      </w:r>
    </w:p>
    <w:p w:rsidR="00181D07" w:rsidRPr="00181D07" w:rsidRDefault="00181D07" w:rsidP="004967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проведения: 23 апреля 2020 года (формат заочный)</w:t>
      </w:r>
    </w:p>
    <w:tbl>
      <w:tblPr>
        <w:tblStyle w:val="a3"/>
        <w:tblW w:w="14404" w:type="dxa"/>
        <w:tblLayout w:type="fixed"/>
        <w:tblLook w:val="04A0" w:firstRow="1" w:lastRow="0" w:firstColumn="1" w:lastColumn="0" w:noHBand="0" w:noVBand="1"/>
      </w:tblPr>
      <w:tblGrid>
        <w:gridCol w:w="673"/>
        <w:gridCol w:w="2127"/>
        <w:gridCol w:w="1700"/>
        <w:gridCol w:w="1276"/>
        <w:gridCol w:w="1559"/>
        <w:gridCol w:w="1559"/>
        <w:gridCol w:w="1137"/>
        <w:gridCol w:w="4373"/>
      </w:tblGrid>
      <w:tr w:rsidR="00181D07" w:rsidRPr="00496787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07" w:rsidRPr="00496787" w:rsidRDefault="00181D07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1D07" w:rsidRPr="00496787" w:rsidRDefault="00181D07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07" w:rsidRPr="00496787" w:rsidRDefault="00181D07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та, ФИ участн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07" w:rsidRPr="00496787" w:rsidRDefault="00181D07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07" w:rsidRPr="00496787" w:rsidRDefault="00181D07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07" w:rsidRPr="00496787" w:rsidRDefault="00181D07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тель прое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07" w:rsidRPr="00496787" w:rsidRDefault="00181D07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личество баллов по критерия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07" w:rsidRPr="00496787" w:rsidRDefault="00181D07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gramStart"/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181D07" w:rsidRPr="00496787" w:rsidRDefault="00181D07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787">
              <w:rPr>
                <w:rFonts w:ascii="Times New Roman" w:hAnsi="Times New Roman" w:cs="Times New Roman"/>
                <w:b/>
                <w:sz w:val="24"/>
                <w:szCs w:val="24"/>
              </w:rPr>
              <w:t>секции</w:t>
            </w:r>
          </w:p>
        </w:tc>
      </w:tr>
      <w:tr w:rsidR="00181D07" w:rsidRPr="00496787" w:rsidTr="00971E25">
        <w:trPr>
          <w:gridAfter w:val="1"/>
          <w:wAfter w:w="4373" w:type="dxa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07" w:rsidRDefault="00181D07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6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  <w:p w:rsidR="00181D07" w:rsidRPr="00496787" w:rsidRDefault="00181D07" w:rsidP="00181D0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помню! Я горжусь!»</w:t>
            </w:r>
          </w:p>
        </w:tc>
      </w:tr>
      <w:tr w:rsidR="00C5736F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E82005" w:rsidP="00E820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</w:t>
            </w:r>
            <w:r w:rsidR="00C5736F"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амара помнит имена Победы!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!</w:t>
            </w:r>
            <w:r w:rsidR="00C5736F" w:rsidRPr="006F2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5736F" w:rsidRPr="006F232D" w:rsidRDefault="00C5736F" w:rsidP="005029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еева Мария </w:t>
            </w:r>
          </w:p>
          <w:p w:rsidR="00C5736F" w:rsidRPr="006F232D" w:rsidRDefault="00C5736F" w:rsidP="005029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онова Полина </w:t>
            </w:r>
          </w:p>
          <w:p w:rsidR="00C5736F" w:rsidRPr="006F232D" w:rsidRDefault="00C5736F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E82005" w:rsidP="005029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а-интернат</w:t>
            </w:r>
            <w:r w:rsidR="00C5736F" w:rsidRPr="006F2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7г.о. С</w:t>
            </w:r>
            <w:r w:rsidR="00C5736F" w:rsidRPr="006F2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5736F" w:rsidRPr="006F2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5</w:t>
            </w:r>
          </w:p>
          <w:p w:rsidR="00C5736F" w:rsidRPr="006F232D" w:rsidRDefault="00C5736F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36F" w:rsidRPr="006F232D" w:rsidRDefault="00C5736F" w:rsidP="00E8200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шмелев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C5736F" w:rsidRPr="006F232D" w:rsidRDefault="00C5736F" w:rsidP="005029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омарев П.А.</w:t>
            </w:r>
          </w:p>
          <w:p w:rsidR="00C5736F" w:rsidRPr="006F232D" w:rsidRDefault="00C5736F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341F04" w:rsidRDefault="00341F04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736F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Спортсмены-герои Великой отечественной войны!»</w:t>
            </w:r>
          </w:p>
          <w:p w:rsidR="00C5736F" w:rsidRPr="006F232D" w:rsidRDefault="00C5736F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араксин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Але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сандр, </w:t>
            </w:r>
          </w:p>
          <w:p w:rsidR="00C5736F" w:rsidRPr="006F232D" w:rsidRDefault="00C5736F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Егоров Илья </w:t>
            </w:r>
          </w:p>
          <w:p w:rsidR="00C5736F" w:rsidRPr="006F232D" w:rsidRDefault="00C5736F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БОУ школа-интернат</w:t>
            </w:r>
            <w:r w:rsidR="00C5736F"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№113 </w:t>
            </w:r>
            <w:proofErr w:type="spellStart"/>
            <w:r w:rsidR="00C5736F"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gramStart"/>
            <w:r w:rsidR="00C5736F"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С</w:t>
            </w:r>
            <w:proofErr w:type="gramEnd"/>
            <w:r w:rsidR="00C5736F"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мара</w:t>
            </w:r>
            <w:proofErr w:type="spellEnd"/>
          </w:p>
          <w:p w:rsidR="00C5736F" w:rsidRPr="006F232D" w:rsidRDefault="00C5736F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E8200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Мещерякова С.М. </w:t>
            </w:r>
          </w:p>
          <w:p w:rsidR="00C5736F" w:rsidRPr="006F232D" w:rsidRDefault="00C5736F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6F232D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341F04" w:rsidRDefault="00341F04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5736F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tabs>
                <w:tab w:val="left" w:pos="208"/>
              </w:tabs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изкий поклон, ветеран дорогой» </w:t>
            </w:r>
          </w:p>
          <w:p w:rsidR="00C5736F" w:rsidRPr="006F232D" w:rsidRDefault="00C5736F" w:rsidP="00502922">
            <w:pPr>
              <w:tabs>
                <w:tab w:val="left" w:pos="208"/>
              </w:tabs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раев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r w:rsidR="00E82005"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  <w:p w:rsidR="00C5736F" w:rsidRPr="006F232D" w:rsidRDefault="00C5736F" w:rsidP="00502922">
            <w:pPr>
              <w:tabs>
                <w:tab w:val="left" w:pos="208"/>
              </w:tabs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tabs>
                <w:tab w:val="left" w:pos="208"/>
              </w:tabs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БОУ шк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-интернат «Преодол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»</w:t>
            </w:r>
            <w:r w:rsidR="00E82005"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2005"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E82005"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E82005" w:rsidP="00E8200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E82005" w:rsidP="00E82005">
            <w:pPr>
              <w:tabs>
                <w:tab w:val="left" w:pos="208"/>
              </w:tabs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840F94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E82005"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е</w:t>
            </w:r>
          </w:p>
        </w:tc>
      </w:tr>
      <w:tr w:rsidR="00C5736F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Я помню! Я горжусь!»</w:t>
            </w:r>
          </w:p>
          <w:p w:rsidR="00C5736F" w:rsidRPr="006F232D" w:rsidRDefault="00C5736F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лешин Даниил</w:t>
            </w:r>
          </w:p>
          <w:p w:rsidR="00C5736F" w:rsidRPr="006F232D" w:rsidRDefault="00C5736F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E82005">
            <w:pPr>
              <w:tabs>
                <w:tab w:val="left" w:pos="208"/>
              </w:tabs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ОУ школа-интернат «Преодол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»</w:t>
            </w:r>
            <w:r w:rsidR="00E82005"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2005"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E82005"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Казакова </w:t>
            </w:r>
            <w:r w:rsidR="00E82005"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.А.</w:t>
            </w:r>
          </w:p>
          <w:p w:rsidR="00C5736F" w:rsidRPr="006F232D" w:rsidRDefault="00C5736F" w:rsidP="00502922">
            <w:pPr>
              <w:spacing w:before="240" w:after="60"/>
              <w:ind w:right="-24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341F04" w:rsidRDefault="00341F04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736F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br/>
              <w:t>«Никто не забыт и ничто не забыто»</w:t>
            </w:r>
          </w:p>
          <w:p w:rsidR="00C5736F" w:rsidRPr="006F232D" w:rsidRDefault="00C5736F" w:rsidP="00502922">
            <w:pP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оннов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И.С.</w:t>
            </w:r>
          </w:p>
          <w:p w:rsidR="00C5736F" w:rsidRPr="006F232D" w:rsidRDefault="00C5736F" w:rsidP="00502922">
            <w:pP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Е.Е.</w:t>
            </w:r>
          </w:p>
          <w:p w:rsidR="00C5736F" w:rsidRPr="006F232D" w:rsidRDefault="00C5736F" w:rsidP="00502922">
            <w:pP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Тарусов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П.С.</w:t>
            </w:r>
          </w:p>
          <w:p w:rsidR="00C5736F" w:rsidRPr="006F232D" w:rsidRDefault="00C5736F" w:rsidP="00502922">
            <w:pP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val="en-US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6F232D">
            <w:pPr>
              <w:tabs>
                <w:tab w:val="left" w:pos="208"/>
              </w:tabs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школа-интернат «Преодол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F232D"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» </w:t>
            </w:r>
            <w:proofErr w:type="spellStart"/>
            <w:r w:rsidR="006F232D"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6F232D"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6F232D">
            <w:pP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Иовенко Д.А.</w:t>
            </w:r>
          </w:p>
          <w:p w:rsidR="00C5736F" w:rsidRPr="006F232D" w:rsidRDefault="00C5736F" w:rsidP="006F232D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оликарп</w:t>
            </w:r>
            <w:r w:rsidR="006F232D"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6F232D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</w:t>
            </w:r>
          </w:p>
        </w:tc>
      </w:tr>
      <w:tr w:rsidR="00C5736F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Эссе «Нет в Ро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ии семьи такой, где б не памятен был свой герой</w:t>
            </w:r>
            <w:proofErr w:type="gram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..» </w:t>
            </w:r>
            <w:proofErr w:type="gram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прадед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орбанюк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ксентий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Яковл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ич</w:t>
            </w:r>
          </w:p>
          <w:p w:rsidR="00C5736F" w:rsidRPr="006F232D" w:rsidRDefault="00C5736F" w:rsidP="006F232D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орбанюк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Кат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ри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</w:t>
            </w:r>
            <w:proofErr w:type="gram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о</w:t>
            </w:r>
            <w:proofErr w:type="spellEnd"/>
            <w:proofErr w:type="gram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Самара (МБУ ЦДТ «ИРБИС»</w:t>
            </w:r>
            <w:r w:rsidR="006F232D"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6F232D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олесникова Т</w:t>
            </w:r>
            <w:r w:rsidR="006F232D"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А.</w:t>
            </w:r>
          </w:p>
          <w:p w:rsidR="00C5736F" w:rsidRPr="006F232D" w:rsidRDefault="00C5736F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  <w:p w:rsidR="00C5736F" w:rsidRPr="006F232D" w:rsidRDefault="00C5736F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6F" w:rsidRPr="006F232D" w:rsidRDefault="00C5736F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362E8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D362E8" w:rsidP="00502922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D362E8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Бессмертный полк»</w:t>
            </w:r>
          </w:p>
          <w:p w:rsidR="00D362E8" w:rsidRPr="006F232D" w:rsidRDefault="00D362E8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Дулкин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Марат, Гошин Владимир,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афарычев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Ек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терина,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Жосан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Егор,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Трапш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Д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ь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D362E8" w:rsidP="00D362E8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БОУ школа-интернат № 4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D362E8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7</w:t>
            </w:r>
          </w:p>
          <w:p w:rsidR="00D362E8" w:rsidRPr="006F232D" w:rsidRDefault="00D362E8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D362E8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ошина О.А., Сав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лье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D362E8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341F04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-при</w:t>
            </w:r>
          </w:p>
        </w:tc>
      </w:tr>
      <w:tr w:rsidR="00D362E8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D362E8" w:rsidP="005029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D362E8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«Плач скрипки» Луценко Валерия, Трефилова Алина,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молькин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Але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D362E8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БОУ школа-интернат № 4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D362E8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5</w:t>
            </w:r>
          </w:p>
          <w:p w:rsidR="00D362E8" w:rsidRPr="006F232D" w:rsidRDefault="00D362E8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4C" w:rsidRDefault="00D362E8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ошина О.А.,</w:t>
            </w:r>
          </w:p>
          <w:p w:rsidR="00D362E8" w:rsidRPr="006F232D" w:rsidRDefault="00D362E8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Карим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D362E8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D362E8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362E8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D362E8" w:rsidP="005029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D362E8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А зори здесь т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и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хие…</w:t>
            </w:r>
          </w:p>
          <w:p w:rsidR="00D362E8" w:rsidRPr="006F232D" w:rsidRDefault="00D362E8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молькин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Але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сей,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афарычев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Екатерина, Поп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ва Анна,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Жамг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ян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Самуил,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Жа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м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арян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Давид, Ерофеева Але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анд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D362E8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БОУ школа-интернат № 4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D362E8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4</w:t>
            </w:r>
          </w:p>
          <w:p w:rsidR="00D362E8" w:rsidRPr="006F232D" w:rsidRDefault="00D362E8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7</w:t>
            </w:r>
          </w:p>
          <w:p w:rsidR="00D362E8" w:rsidRPr="006F232D" w:rsidRDefault="00D362E8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D362E8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ошин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6F232D" w:rsidRDefault="006F232D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E8" w:rsidRPr="00341F04" w:rsidRDefault="00341F04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855692" w:rsidP="005029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НИГА ПАМ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Я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ТИ </w:t>
            </w:r>
          </w:p>
          <w:p w:rsidR="00E82005" w:rsidRPr="006F232D" w:rsidRDefault="00E82005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 xml:space="preserve">Группа </w:t>
            </w:r>
            <w:proofErr w:type="gram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буча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ю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щихся</w:t>
            </w:r>
            <w:proofErr w:type="gram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11А класса</w:t>
            </w:r>
          </w:p>
          <w:p w:rsidR="00E82005" w:rsidRPr="006F232D" w:rsidRDefault="00E82005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ОУ школы-интерната №17г.о. С</w:t>
            </w:r>
            <w:r w:rsidRPr="006F2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F2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07774C" w:rsidP="0007774C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Шарапова И.А.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6F23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341F0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F971F8" w:rsidRDefault="00840F94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Языкознание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Можно ли пол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житься на экран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и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зацию?»</w:t>
            </w:r>
          </w:p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Мельникова Ан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та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школа-интерна</w:t>
            </w:r>
            <w:proofErr w:type="gram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17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341F04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Зуева К. В.</w:t>
            </w:r>
          </w:p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Малые улицы Самары»</w:t>
            </w:r>
          </w:p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Изотова Викто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БОУ школа-интернат № 4</w:t>
            </w:r>
          </w:p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341F04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4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Королева </w:t>
            </w:r>
          </w:p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Т.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Почему мол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дежь выбирает рэп?»</w:t>
            </w:r>
          </w:p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Литвинов Влад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и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л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341F04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4" w:rsidRPr="006F232D" w:rsidRDefault="00E82005" w:rsidP="00341F04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унток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О. А.</w:t>
            </w:r>
          </w:p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Скажи, как тебя зовут, и я скажу, кто ты»</w:t>
            </w:r>
          </w:p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Хусяинов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Дин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ГБОУ школа-интернат №117 им.</w:t>
            </w:r>
            <w:r w:rsidR="00341F0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F232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Т.С.Зыковой</w:t>
            </w:r>
            <w:proofErr w:type="spellEnd"/>
            <w:r w:rsidRPr="006F232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341F0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proofErr w:type="spellStart"/>
            <w:r w:rsidRPr="006F232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г.о</w:t>
            </w:r>
            <w:proofErr w:type="gramStart"/>
            <w:r w:rsidRPr="006F232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.С</w:t>
            </w:r>
            <w:proofErr w:type="gramEnd"/>
            <w:r w:rsidRPr="006F232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ам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341F04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341F04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остряков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Т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Энциклопедия одного слова»</w:t>
            </w:r>
          </w:p>
          <w:p w:rsidR="00E82005" w:rsidRPr="006F232D" w:rsidRDefault="00341F04" w:rsidP="00341F04">
            <w:pPr>
              <w:spacing w:before="240" w:after="6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улетб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асмин</w:t>
            </w:r>
          </w:p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i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341F04" w:rsidRDefault="00341F04" w:rsidP="00341F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23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ГУ «Областаная специальная школа-интернат для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тей </w:t>
            </w:r>
            <w:r w:rsidRPr="006F23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 нарушением зрения» управления образования Западно-Казахстанской области г. Ур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341F04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341F04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юлебаева К.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341F04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E82005"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е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2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мс-сокращения в английском и русском языках»</w:t>
            </w:r>
          </w:p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бакумова Ви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>то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ОУ «С</w:t>
            </w:r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232D">
              <w:rPr>
                <w:rFonts w:ascii="Times New Roman" w:hAnsi="Times New Roman" w:cs="Times New Roman"/>
                <w:sz w:val="24"/>
                <w:szCs w:val="24"/>
              </w:rPr>
              <w:t xml:space="preserve">наторная школа-интернат №9 </w:t>
            </w:r>
            <w:proofErr w:type="spellStart"/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6F232D">
              <w:rPr>
                <w:rFonts w:ascii="Times New Roman" w:hAnsi="Times New Roman" w:cs="Times New Roman"/>
                <w:sz w:val="24"/>
                <w:szCs w:val="24"/>
              </w:rPr>
              <w:t xml:space="preserve"> Сама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Деринова</w:t>
            </w:r>
            <w:proofErr w:type="spellEnd"/>
            <w:r w:rsidRPr="006F232D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E82005" w:rsidRPr="006F232D" w:rsidRDefault="00E82005" w:rsidP="005029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232D">
              <w:rPr>
                <w:rFonts w:ascii="Times New Roman" w:hAnsi="Times New Roman" w:cs="Times New Roman"/>
                <w:sz w:val="24"/>
                <w:szCs w:val="24"/>
              </w:rPr>
              <w:t xml:space="preserve">глийского языка </w:t>
            </w:r>
          </w:p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341F04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341F04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341F04" w:rsidRDefault="00E82005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1F0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тематика и информатика</w:t>
            </w:r>
          </w:p>
        </w:tc>
      </w:tr>
      <w:tr w:rsidR="00E82005" w:rsidRPr="006F232D" w:rsidTr="00971E25">
        <w:trPr>
          <w:gridAfter w:val="1"/>
          <w:wAfter w:w="4373" w:type="dxa"/>
          <w:trHeight w:val="145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7" w:rsidRDefault="00E82005" w:rsidP="004D39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«Великая Отеч</w:t>
            </w: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ая война в цифрах»</w:t>
            </w:r>
          </w:p>
          <w:p w:rsidR="00E82005" w:rsidRPr="006F232D" w:rsidRDefault="00E82005" w:rsidP="004D39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а Ан</w:t>
            </w: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ста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436610">
            <w:pPr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ГБОУ школа-интернат №17</w:t>
            </w:r>
            <w:r w:rsidR="00341F0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41F0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="00341F0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341F04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E00049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Шарап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AA2F4E">
            <w:pPr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Значение нум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ологии в жизни человека»</w:t>
            </w:r>
          </w:p>
          <w:p w:rsidR="00E82005" w:rsidRPr="006F232D" w:rsidRDefault="00E82005" w:rsidP="00AA2F4E">
            <w:pPr>
              <w:spacing w:before="240" w:after="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r w:rsidRPr="006F23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рат Диа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AA2F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23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ГУ «Областаная специальная школа-интернат для детей </w:t>
            </w:r>
          </w:p>
          <w:p w:rsidR="00E82005" w:rsidRPr="006F232D" w:rsidRDefault="00E82005" w:rsidP="004D39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23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 нарушением зрения» управления образования Западно-Казахстанской области г. Ур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341F04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AA2F4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23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умина А.М</w:t>
            </w:r>
          </w:p>
          <w:p w:rsidR="00E82005" w:rsidRPr="006F232D" w:rsidRDefault="00E82005" w:rsidP="00E00049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AC5D9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341F04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25" w:rsidRDefault="00E82005" w:rsidP="004D3974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Математические игры или как пр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одить досуг без га</w:t>
            </w:r>
            <w:r w:rsid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джетов»</w:t>
            </w:r>
          </w:p>
          <w:p w:rsidR="00E82005" w:rsidRPr="006F232D" w:rsidRDefault="00E82005" w:rsidP="004D3974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Бирюков Дани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E00049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БОУ школа-интернат «Преодол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ие»</w:t>
            </w:r>
            <w:r w:rsid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</w:t>
            </w:r>
            <w:r w:rsid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971E2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971E2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Кононова </w:t>
            </w:r>
            <w:r w:rsid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41F04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4" w:rsidRPr="006F232D" w:rsidRDefault="00341F04" w:rsidP="0049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4" w:rsidRPr="006F232D" w:rsidRDefault="00341F04" w:rsidP="00341F04">
            <w:pPr>
              <w:spacing w:before="240" w:after="6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F2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ование  математических  заданий для с</w:t>
            </w:r>
            <w:r w:rsidRPr="006F2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6F2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ранения мысл</w:t>
            </w:r>
            <w:r w:rsidRPr="006F2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6F2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й деятел</w:t>
            </w:r>
            <w:r w:rsidRPr="006F2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6F2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ти людей п</w:t>
            </w:r>
            <w:r w:rsidRPr="006F2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6F23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лого возраст</w:t>
            </w: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а»,</w:t>
            </w:r>
          </w:p>
          <w:p w:rsidR="00341F04" w:rsidRPr="006F232D" w:rsidRDefault="00341F04" w:rsidP="00341F04">
            <w:pPr>
              <w:spacing w:before="240" w:after="6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Пельков</w:t>
            </w:r>
            <w:proofErr w:type="spellEnd"/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с</w:t>
            </w:r>
          </w:p>
          <w:p w:rsidR="00341F04" w:rsidRPr="006F232D" w:rsidRDefault="00341F04" w:rsidP="004D3974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4" w:rsidRPr="006F232D" w:rsidRDefault="00341F04" w:rsidP="00E00049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ГБОУ школа–интернат     №117 </w:t>
            </w:r>
            <w:r w:rsidRPr="006F23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. Т.С. Зык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4" w:rsidRPr="006F232D" w:rsidRDefault="00341F04" w:rsidP="00971E2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4" w:rsidRPr="006F232D" w:rsidRDefault="00341F04" w:rsidP="00971E2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онон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И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4" w:rsidRPr="006F232D" w:rsidRDefault="00341F04" w:rsidP="00112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04" w:rsidRPr="006F232D" w:rsidRDefault="00341F04" w:rsidP="00112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971E25" w:rsidRDefault="00E82005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1E25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гуманитарные науки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50292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А как же ист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ия?»</w:t>
            </w:r>
          </w:p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Ильков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 Але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андра</w:t>
            </w:r>
          </w:p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ОУ «С</w:t>
            </w:r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232D">
              <w:rPr>
                <w:rFonts w:ascii="Times New Roman" w:hAnsi="Times New Roman" w:cs="Times New Roman"/>
                <w:sz w:val="24"/>
                <w:szCs w:val="24"/>
              </w:rPr>
              <w:t xml:space="preserve">наторная школа-интернат № 9 </w:t>
            </w:r>
            <w:proofErr w:type="spellStart"/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. Сама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DD695B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трунина</w:t>
            </w:r>
            <w:r w:rsidR="00341F0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С.С.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49678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E00049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Развитие логич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кого мышления через национал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ь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ную игру -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тогы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з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умалак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»</w:t>
            </w:r>
          </w:p>
          <w:p w:rsidR="00E82005" w:rsidRPr="006F232D" w:rsidRDefault="00E82005" w:rsidP="00E00049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Сериков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йкын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DD695B">
            <w:pPr>
              <w:spacing w:after="2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F232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ГУ «Областаная специальная школа-интернат для детей с нарушением зрения» управления образования Западно-Казахстанской области г. Ур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DD695B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49678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Жуматова</w:t>
            </w:r>
            <w:proofErr w:type="spellEnd"/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49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4152EB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Награды и мед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ли ВОВ»</w:t>
            </w:r>
          </w:p>
          <w:p w:rsidR="00E82005" w:rsidRPr="006F232D" w:rsidRDefault="00E82005" w:rsidP="004152EB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хмеджанов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ержан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, Зубарев Дани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DD695B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ГУ «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бл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таная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спец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и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льная школа-интернат для детей с нар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шением зр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ия» упра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ления образ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ания Запа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д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о-Казахста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кой области г. Ур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4967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4967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Кунанбаева</w:t>
            </w:r>
            <w:proofErr w:type="spellEnd"/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E000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112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49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4152EB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Валяние из ше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ти»</w:t>
            </w:r>
          </w:p>
          <w:p w:rsidR="00E82005" w:rsidRPr="006F232D" w:rsidRDefault="00E82005" w:rsidP="004152EB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орецкая Крист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и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DD695B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БОУ школа-интернат № 4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4967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4967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Буйлова</w:t>
            </w:r>
            <w:proofErr w:type="spellEnd"/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E000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112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49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4152EB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Служба в армии – защита Родины»</w:t>
            </w:r>
          </w:p>
          <w:p w:rsidR="00E82005" w:rsidRPr="006F232D" w:rsidRDefault="00E82005" w:rsidP="004152EB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Михайленко Р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м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DD695B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БОУ школа-интернат № 4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4967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4967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внина</w:t>
            </w:r>
            <w:proofErr w:type="spellEnd"/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E000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112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49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4152EB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Малые улицы Самары»</w:t>
            </w:r>
          </w:p>
          <w:p w:rsidR="00E82005" w:rsidRPr="006F232D" w:rsidRDefault="00E82005" w:rsidP="005C4346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Изотова Виктор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DD695B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БОУ школа-интернат № 4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4967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4967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E000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112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971E25" w:rsidRDefault="00E82005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71E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кология и </w:t>
            </w:r>
            <w:proofErr w:type="spellStart"/>
            <w:r w:rsidRPr="00971E25">
              <w:rPr>
                <w:rFonts w:ascii="Times New Roman" w:hAnsi="Times New Roman" w:cs="Times New Roman"/>
                <w:b/>
                <w:sz w:val="32"/>
                <w:szCs w:val="32"/>
              </w:rPr>
              <w:t>здоровьесбережение</w:t>
            </w:r>
            <w:proofErr w:type="spellEnd"/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971E25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«Вода-источник </w:t>
            </w:r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>жизни!»</w:t>
            </w:r>
          </w:p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Темир </w:t>
            </w:r>
            <w:proofErr w:type="spellStart"/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йным</w:t>
            </w:r>
            <w:proofErr w:type="spellEnd"/>
          </w:p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971E2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ГУ «О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стная сп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альная школа-интернат для детей с нар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ем зр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» упра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мат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адно-Казахста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области г. Уральс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971E2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971E25" w:rsidP="00502922">
            <w:pP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Жанбау</w:t>
            </w:r>
            <w:r w:rsidR="00E82005"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ли</w:t>
            </w:r>
            <w:r w:rsidR="00E82005"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="00E82005"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а</w:t>
            </w:r>
            <w:proofErr w:type="spellEnd"/>
            <w:r w:rsidR="00E82005"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971E25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»</w:t>
            </w:r>
          </w:p>
          <w:p w:rsidR="00E82005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ойшиева</w:t>
            </w:r>
            <w:proofErr w:type="spellEnd"/>
            <w:r w:rsidRPr="0097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7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л</w:t>
            </w:r>
            <w:proofErr w:type="spellEnd"/>
            <w:r w:rsidR="0097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1E25" w:rsidRPr="006F232D" w:rsidRDefault="00971E25" w:rsidP="005029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г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971E2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У «О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тная сп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альная школа-интернат для детей с нар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ем зр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» упра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мат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адно-Казахста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области г. Уральс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971E2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971E2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Мак</w:t>
            </w:r>
            <w:r w:rsidR="00E82005"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отова</w:t>
            </w:r>
            <w:proofErr w:type="spellEnd"/>
            <w:r w:rsidR="00E82005"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971E25" w:rsidRDefault="00E82005" w:rsidP="00E4374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«Сдай макулатуру - спаси дерево» </w:t>
            </w:r>
          </w:p>
          <w:p w:rsidR="00E82005" w:rsidRPr="006F232D" w:rsidRDefault="00E82005" w:rsidP="00E43740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Зубкова </w:t>
            </w:r>
            <w:proofErr w:type="spellStart"/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Маниж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БОУ школа-интернат № 4</w:t>
            </w:r>
            <w:r w:rsid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Шептухо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кая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971E25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Учимся питаться правильно»</w:t>
            </w:r>
          </w:p>
          <w:p w:rsidR="00E82005" w:rsidRPr="00971E25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алова</w:t>
            </w:r>
            <w:proofErr w:type="spellEnd"/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971E2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БОУ школа-интернат «Преодол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ние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971E2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есков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971E25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коление  </w:t>
            </w:r>
            <w:r w:rsidRPr="00971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97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туре»</w:t>
            </w:r>
          </w:p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нгалиев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эль</w:t>
            </w:r>
          </w:p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Дарь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971E2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У «О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тная сп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альная школа-интернат для детей с нар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ем зр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» упра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мат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адно-Казахста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области г. Уральс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971E2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5 </w:t>
            </w:r>
          </w:p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  <w:p w:rsidR="00E82005" w:rsidRPr="006F232D" w:rsidRDefault="00971E2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Жумагали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Р.Г.</w:t>
            </w:r>
          </w:p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булхайр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971E25" w:rsidRDefault="00E8200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971E25" w:rsidRDefault="00E8200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-при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971E25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«Модель </w:t>
            </w:r>
            <w:proofErr w:type="spellStart"/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здор</w:t>
            </w:r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</w:t>
            </w:r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ьесберегающей</w:t>
            </w:r>
            <w:proofErr w:type="spellEnd"/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школы»</w:t>
            </w:r>
          </w:p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аченкова</w:t>
            </w:r>
            <w:proofErr w:type="spellEnd"/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БОУ школа-интернат № 117</w:t>
            </w:r>
            <w:r w:rsid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ам</w:t>
            </w:r>
            <w:r w:rsid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971E2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971E25" w:rsidRDefault="00971E2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971E25" w:rsidRDefault="00971E2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840F94" w:rsidRDefault="00E82005" w:rsidP="00112F9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0F9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стественные науки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971E25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кл развития тропических б</w:t>
            </w:r>
            <w:r w:rsidRPr="0097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к в домашних условиях»</w:t>
            </w:r>
          </w:p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005" w:rsidRPr="006F232D" w:rsidRDefault="00E82005" w:rsidP="00341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Ва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971E25" w:rsidRDefault="00E82005" w:rsidP="00971E2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школа-интернат № 17 </w:t>
            </w:r>
            <w:proofErr w:type="spellStart"/>
            <w:r w:rsidRPr="0097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97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7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а</w:t>
            </w:r>
            <w:proofErr w:type="spellEnd"/>
            <w:r w:rsidRPr="0097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971E25" w:rsidRDefault="00E82005" w:rsidP="00971E2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341F0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</w:t>
            </w:r>
          </w:p>
          <w:p w:rsidR="00E82005" w:rsidRPr="006F232D" w:rsidRDefault="00971E25" w:rsidP="00341F04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971E2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971E25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мля-планета звуков»</w:t>
            </w:r>
          </w:p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 Дани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971E25" w:rsidP="00971E25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У «О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тная сп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альная школа-интернат для детей с нар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ем зр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» упра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мат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адно-Казахста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области г. Уральс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971E25" w:rsidRDefault="00E82005" w:rsidP="00971E2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71E2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елд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971E25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82005" w:rsidRPr="006F232D" w:rsidTr="00971E25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971E25" w:rsidRDefault="00971E25" w:rsidP="00971E2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Младшая возрастная группа</w:t>
            </w:r>
          </w:p>
        </w:tc>
        <w:tc>
          <w:tcPr>
            <w:tcW w:w="4373" w:type="dxa"/>
          </w:tcPr>
          <w:p w:rsidR="00E82005" w:rsidRPr="006F232D" w:rsidRDefault="00E82005" w:rsidP="00E00049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бетоваНуржамалГусмановна</w:t>
            </w:r>
            <w:proofErr w:type="spellEnd"/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971E25" w:rsidRDefault="00E8200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E2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тематика и информационные технологии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товый тел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»</w:t>
            </w:r>
          </w:p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канов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ьд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У «О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тная сп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альная школа-интернат для детей с нар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ем зр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» упра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мат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адно-Казахста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области г. Уральс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971E25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1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яков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стественные науки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электрич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 попадает в наш дом»</w:t>
            </w:r>
          </w:p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монов Н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ай </w:t>
            </w:r>
          </w:p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ГБОУ школа-интернат №113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о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а</w:t>
            </w:r>
          </w:p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25" w:rsidRPr="006F232D" w:rsidRDefault="00E82005" w:rsidP="00971E2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 </w:t>
            </w:r>
          </w:p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ло В.Н.</w:t>
            </w:r>
          </w:p>
          <w:p w:rsidR="00E82005" w:rsidRPr="006F232D" w:rsidRDefault="00E82005" w:rsidP="00971E2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«Мой домашний питомец»</w:t>
            </w:r>
          </w:p>
          <w:p w:rsidR="00E82005" w:rsidRPr="006F232D" w:rsidRDefault="00E82005" w:rsidP="0050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05" w:rsidRPr="006F232D" w:rsidRDefault="00E82005" w:rsidP="0050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Головина Варвара</w:t>
            </w:r>
          </w:p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ГБОУ школа - интернат № 113</w:t>
            </w:r>
            <w:r w:rsidR="006F2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232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6F232D">
              <w:rPr>
                <w:rFonts w:ascii="Times New Roman" w:hAnsi="Times New Roman" w:cs="Times New Roman"/>
                <w:sz w:val="24"/>
                <w:szCs w:val="24"/>
              </w:rPr>
              <w:t>. Сам</w:t>
            </w:r>
            <w:r w:rsidR="006F2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232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971E2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1 до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sz w:val="24"/>
                <w:szCs w:val="24"/>
              </w:rPr>
              <w:t xml:space="preserve"> Ершова  </w:t>
            </w:r>
            <w:r w:rsidR="00971E25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</w:p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23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кология и </w:t>
            </w:r>
            <w:proofErr w:type="spellStart"/>
            <w:r w:rsidRPr="006F232D">
              <w:rPr>
                <w:rFonts w:ascii="Times New Roman" w:hAnsi="Times New Roman" w:cs="Times New Roman"/>
                <w:b/>
                <w:sz w:val="32"/>
                <w:szCs w:val="32"/>
              </w:rPr>
              <w:t>здоровьесбережение</w:t>
            </w:r>
            <w:proofErr w:type="spellEnd"/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Почему нельзя рвать цветы и л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о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ить бабочек»</w:t>
            </w:r>
          </w:p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Журавлев Егор, Пулькин Глеб,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узаев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Фёдо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БОУ школа интернат «Преодол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ие»</w:t>
            </w:r>
            <w:r w:rsid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</w:t>
            </w:r>
            <w:r w:rsid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мара</w:t>
            </w:r>
          </w:p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1 доп.</w:t>
            </w:r>
          </w:p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Турланова</w:t>
            </w:r>
            <w:proofErr w:type="spellEnd"/>
            <w:r w:rsidRPr="006F2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32D">
              <w:rPr>
                <w:rFonts w:ascii="Times New Roman" w:hAnsi="Times New Roman" w:cs="Times New Roman"/>
                <w:sz w:val="24"/>
                <w:szCs w:val="24"/>
              </w:rPr>
              <w:t>Ж.К.</w:t>
            </w:r>
          </w:p>
          <w:p w:rsidR="00E82005" w:rsidRPr="006F232D" w:rsidRDefault="00E82005" w:rsidP="0050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sz w:val="24"/>
                <w:szCs w:val="24"/>
              </w:rPr>
              <w:t xml:space="preserve">Забалуева </w:t>
            </w:r>
            <w:r w:rsidR="006F232D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Default="00E82005" w:rsidP="0050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«Мусор – втори</w:t>
            </w:r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ное сырьё »</w:t>
            </w:r>
          </w:p>
          <w:p w:rsidR="00341F04" w:rsidRPr="006F232D" w:rsidRDefault="00341F04" w:rsidP="0050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hAnsi="Times New Roman" w:cs="Times New Roman"/>
                <w:noProof/>
                <w:sz w:val="24"/>
                <w:szCs w:val="24"/>
              </w:rPr>
              <w:t>Амир Аян,                                                                                                                                                                                     Садыков Санж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6F232D" w:rsidP="006F23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У «О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тная сп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альная школа-интернат для детей с нар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ем зр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» упра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мат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адно-Казахста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области г. Уральс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971E25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noProof/>
                <w:sz w:val="24"/>
                <w:szCs w:val="24"/>
              </w:rPr>
              <w:t>Шамшиева А.Ч.</w:t>
            </w:r>
          </w:p>
          <w:p w:rsidR="00E82005" w:rsidRPr="006F232D" w:rsidRDefault="00E82005" w:rsidP="006F2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6F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, </w:t>
            </w:r>
            <w:proofErr w:type="spellStart"/>
            <w:r w:rsidRPr="006F232D">
              <w:rPr>
                <w:rFonts w:ascii="Times New Roman" w:hAnsi="Times New Roman" w:cs="Times New Roman"/>
                <w:sz w:val="24"/>
                <w:szCs w:val="24"/>
              </w:rPr>
              <w:t>Фасфуд</w:t>
            </w:r>
            <w:proofErr w:type="spellEnd"/>
            <w:r w:rsidRPr="006F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!</w:t>
            </w:r>
          </w:p>
          <w:p w:rsidR="00E82005" w:rsidRPr="006F232D" w:rsidRDefault="00E82005" w:rsidP="0050292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зарбай Мөлди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6F232D" w:rsidP="006F23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У «О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стная сп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альная школа-интернат для детей с нар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ем зр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» упра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имат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адно-Казахста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6F23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области г. Уральс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6F232D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F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беталиева </w:t>
            </w:r>
            <w:r w:rsidR="006F2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А.</w:t>
            </w:r>
          </w:p>
          <w:p w:rsidR="00E82005" w:rsidRPr="006F232D" w:rsidRDefault="00E82005" w:rsidP="0050292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82005" w:rsidRPr="006F232D" w:rsidRDefault="00E8200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05" w:rsidRPr="006F232D" w:rsidRDefault="00E82005" w:rsidP="00112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Я помню! Я горжусь!»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ИБЛИ В ОДНОМ БОЮ» Коллективная р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учеников 3 «А» класса</w:t>
            </w:r>
          </w:p>
          <w:p w:rsidR="00E82005" w:rsidRPr="006F232D" w:rsidRDefault="00E82005" w:rsidP="0050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школа-интернат №17</w:t>
            </w:r>
            <w:r w:rsid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6F232D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D" w:rsidRDefault="006F232D" w:rsidP="006F232D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Пушкарская Е.В., </w:t>
            </w:r>
          </w:p>
          <w:p w:rsidR="006F232D" w:rsidRPr="006F232D" w:rsidRDefault="006F232D" w:rsidP="006F232D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Шапко Н.М.</w:t>
            </w:r>
          </w:p>
          <w:p w:rsidR="00E82005" w:rsidRPr="006F232D" w:rsidRDefault="00E82005" w:rsidP="006F232D">
            <w:pPr>
              <w:ind w:left="-284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-при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2D" w:rsidRDefault="00E82005" w:rsidP="00502922">
            <w:pPr>
              <w:spacing w:before="240" w:after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Подвиг моего прапрадеда!»</w:t>
            </w:r>
            <w:r w:rsidRPr="006F2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Чудин Михаил </w:t>
            </w:r>
          </w:p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БОУ шко</w:t>
            </w:r>
            <w:r w:rsid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ла-инте</w:t>
            </w:r>
            <w:r w:rsid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</w:t>
            </w:r>
            <w:r w:rsid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ат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№113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gram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С</w:t>
            </w:r>
            <w:proofErr w:type="gram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мара</w:t>
            </w:r>
            <w:proofErr w:type="spellEnd"/>
          </w:p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6F232D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одгот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6F232D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асильева А.А.</w:t>
            </w:r>
          </w:p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Память о героях Великой Отеч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е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ственной войны»</w:t>
            </w:r>
          </w:p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Николаева Мария,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Мубинов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Суфия, Луценко Валерия, Еремина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Мела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Ф «ДЕОЦ» УФ «Толья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т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тинский» при ГБОУ школе-интернате № 4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Толья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т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4</w:t>
            </w:r>
          </w:p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ошина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82005" w:rsidRPr="006F232D" w:rsidTr="00971E25">
        <w:trPr>
          <w:gridAfter w:val="1"/>
          <w:wAfter w:w="4373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«Мой прадедушка – участник Вел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и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кой Отечестве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ной войны»</w:t>
            </w:r>
          </w:p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Добрусина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Варв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ГБОУ школа-интернат № 113 </w:t>
            </w:r>
            <w:proofErr w:type="spellStart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.о</w:t>
            </w:r>
            <w:proofErr w:type="spellEnd"/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. Сам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а</w:t>
            </w: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6F232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Василье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05" w:rsidRPr="006F232D" w:rsidRDefault="00E82005" w:rsidP="005029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496787" w:rsidRPr="006F232D" w:rsidRDefault="00496787" w:rsidP="00496787">
      <w:pPr>
        <w:rPr>
          <w:rFonts w:ascii="Times New Roman" w:hAnsi="Times New Roman" w:cs="Times New Roman"/>
          <w:sz w:val="24"/>
          <w:szCs w:val="24"/>
        </w:rPr>
      </w:pPr>
    </w:p>
    <w:p w:rsidR="00181D07" w:rsidRPr="006F232D" w:rsidRDefault="00496787" w:rsidP="00496787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>Председатель жюри</w:t>
      </w:r>
    </w:p>
    <w:p w:rsidR="00496787" w:rsidRPr="006F232D" w:rsidRDefault="00181D07" w:rsidP="00496787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>Директор ГБОУ школы-интерната № 17</w:t>
      </w:r>
      <w:r w:rsidR="00496787" w:rsidRPr="006F232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F232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96787" w:rsidRPr="006F232D">
        <w:rPr>
          <w:rFonts w:ascii="Times New Roman" w:hAnsi="Times New Roman" w:cs="Times New Roman"/>
          <w:sz w:val="24"/>
          <w:szCs w:val="24"/>
        </w:rPr>
        <w:t>Коскова Г.А.</w:t>
      </w:r>
    </w:p>
    <w:p w:rsidR="00496787" w:rsidRPr="006F232D" w:rsidRDefault="00496787" w:rsidP="00496787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>Члены жюри</w:t>
      </w:r>
      <w:r w:rsidR="006F232D">
        <w:rPr>
          <w:rFonts w:ascii="Times New Roman" w:hAnsi="Times New Roman" w:cs="Times New Roman"/>
          <w:sz w:val="24"/>
          <w:szCs w:val="24"/>
        </w:rPr>
        <w:t>:</w:t>
      </w:r>
    </w:p>
    <w:p w:rsidR="00181D07" w:rsidRPr="006F232D" w:rsidRDefault="00181D07" w:rsidP="00496787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                           </w:t>
      </w:r>
      <w:r w:rsidR="006F232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F232D">
        <w:rPr>
          <w:rFonts w:ascii="Times New Roman" w:hAnsi="Times New Roman" w:cs="Times New Roman"/>
          <w:sz w:val="24"/>
          <w:szCs w:val="24"/>
        </w:rPr>
        <w:t>Тюлюсова</w:t>
      </w:r>
      <w:proofErr w:type="spellEnd"/>
      <w:r w:rsidRPr="006F232D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181D07" w:rsidRPr="006F232D" w:rsidRDefault="00181D07" w:rsidP="00496787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 xml:space="preserve">Руководитель МО учителей политехнического цикла, </w:t>
      </w:r>
    </w:p>
    <w:p w:rsidR="00181D07" w:rsidRPr="006F232D" w:rsidRDefault="00181D07" w:rsidP="00496787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 xml:space="preserve">учитель математики и физики высшей категории                               </w:t>
      </w:r>
      <w:r w:rsidR="006F232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232D">
        <w:rPr>
          <w:rFonts w:ascii="Times New Roman" w:hAnsi="Times New Roman" w:cs="Times New Roman"/>
          <w:sz w:val="24"/>
          <w:szCs w:val="24"/>
        </w:rPr>
        <w:t>Шарапова И.А.</w:t>
      </w:r>
    </w:p>
    <w:p w:rsidR="00181D07" w:rsidRPr="006F232D" w:rsidRDefault="00181D07" w:rsidP="00496787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 xml:space="preserve">Руководитель МО учителей гуманитарного цикла, </w:t>
      </w:r>
    </w:p>
    <w:p w:rsidR="00181D07" w:rsidRPr="006F232D" w:rsidRDefault="00181D07" w:rsidP="00496787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высшей категории                 </w:t>
      </w:r>
      <w:r w:rsidR="006F232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232D">
        <w:rPr>
          <w:rFonts w:ascii="Times New Roman" w:hAnsi="Times New Roman" w:cs="Times New Roman"/>
          <w:sz w:val="24"/>
          <w:szCs w:val="24"/>
        </w:rPr>
        <w:t>Зуева К.В.</w:t>
      </w:r>
    </w:p>
    <w:p w:rsidR="00181D07" w:rsidRPr="006F232D" w:rsidRDefault="00181D07" w:rsidP="00112F9B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 xml:space="preserve">Руководитель МО учителей начальных классов, </w:t>
      </w:r>
    </w:p>
    <w:p w:rsidR="00112F9B" w:rsidRPr="006F232D" w:rsidRDefault="00181D07" w:rsidP="00112F9B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 xml:space="preserve">учитель начальных классов                                         </w:t>
      </w:r>
      <w:r w:rsidR="006F23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6F23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12F9B" w:rsidRPr="006F232D">
        <w:rPr>
          <w:rFonts w:ascii="Times New Roman" w:hAnsi="Times New Roman" w:cs="Times New Roman"/>
          <w:sz w:val="24"/>
          <w:szCs w:val="24"/>
        </w:rPr>
        <w:t>Ивлева Л.А.</w:t>
      </w:r>
    </w:p>
    <w:p w:rsidR="00181D07" w:rsidRPr="006F232D" w:rsidRDefault="00181D07" w:rsidP="00112F9B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 xml:space="preserve">Учитель химии и биологии высшей категории                                    </w:t>
      </w:r>
      <w:r w:rsidR="006F232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232D">
        <w:rPr>
          <w:rFonts w:ascii="Times New Roman" w:hAnsi="Times New Roman" w:cs="Times New Roman"/>
          <w:sz w:val="24"/>
          <w:szCs w:val="24"/>
        </w:rPr>
        <w:t>Колесникова Т.А.</w:t>
      </w:r>
    </w:p>
    <w:p w:rsidR="00496787" w:rsidRPr="006F232D" w:rsidRDefault="00181D07" w:rsidP="00496787">
      <w:pPr>
        <w:rPr>
          <w:rFonts w:ascii="Times New Roman" w:hAnsi="Times New Roman" w:cs="Times New Roman"/>
          <w:sz w:val="24"/>
          <w:szCs w:val="24"/>
        </w:rPr>
      </w:pPr>
      <w:r w:rsidRPr="006F232D">
        <w:rPr>
          <w:rFonts w:ascii="Times New Roman" w:hAnsi="Times New Roman" w:cs="Times New Roman"/>
          <w:sz w:val="24"/>
          <w:szCs w:val="24"/>
        </w:rPr>
        <w:t xml:space="preserve">Педагог-организатор, учитель высшей категории                              </w:t>
      </w:r>
      <w:r w:rsidR="006F232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232D">
        <w:rPr>
          <w:rFonts w:ascii="Times New Roman" w:hAnsi="Times New Roman" w:cs="Times New Roman"/>
          <w:sz w:val="24"/>
          <w:szCs w:val="24"/>
        </w:rPr>
        <w:t>Гриценко С.В.</w:t>
      </w:r>
    </w:p>
    <w:p w:rsidR="005B7089" w:rsidRPr="006F232D" w:rsidRDefault="005B7089">
      <w:pPr>
        <w:rPr>
          <w:rFonts w:ascii="Times New Roman" w:hAnsi="Times New Roman" w:cs="Times New Roman"/>
          <w:sz w:val="24"/>
          <w:szCs w:val="24"/>
        </w:rPr>
      </w:pPr>
    </w:p>
    <w:sectPr w:rsidR="005B7089" w:rsidRPr="006F232D" w:rsidSect="00B43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96787"/>
    <w:rsid w:val="0007774C"/>
    <w:rsid w:val="000C18D7"/>
    <w:rsid w:val="000E4938"/>
    <w:rsid w:val="00112F9B"/>
    <w:rsid w:val="00181D07"/>
    <w:rsid w:val="00341F04"/>
    <w:rsid w:val="00351AD0"/>
    <w:rsid w:val="003C4E80"/>
    <w:rsid w:val="004002BE"/>
    <w:rsid w:val="004152EB"/>
    <w:rsid w:val="00436610"/>
    <w:rsid w:val="00496787"/>
    <w:rsid w:val="004A331B"/>
    <w:rsid w:val="004C2F30"/>
    <w:rsid w:val="004D38F9"/>
    <w:rsid w:val="004D3974"/>
    <w:rsid w:val="00502922"/>
    <w:rsid w:val="00553A07"/>
    <w:rsid w:val="00567D1C"/>
    <w:rsid w:val="005B7089"/>
    <w:rsid w:val="005C4346"/>
    <w:rsid w:val="005E6B69"/>
    <w:rsid w:val="006F232D"/>
    <w:rsid w:val="00773832"/>
    <w:rsid w:val="00840F94"/>
    <w:rsid w:val="00855692"/>
    <w:rsid w:val="008738AF"/>
    <w:rsid w:val="00955D9D"/>
    <w:rsid w:val="00971E25"/>
    <w:rsid w:val="00AA2F4E"/>
    <w:rsid w:val="00AC5D9E"/>
    <w:rsid w:val="00B43056"/>
    <w:rsid w:val="00BD3B73"/>
    <w:rsid w:val="00C5736F"/>
    <w:rsid w:val="00CA0DB7"/>
    <w:rsid w:val="00D362E8"/>
    <w:rsid w:val="00D66F67"/>
    <w:rsid w:val="00DA3950"/>
    <w:rsid w:val="00DD695B"/>
    <w:rsid w:val="00E00049"/>
    <w:rsid w:val="00E43740"/>
    <w:rsid w:val="00E82005"/>
    <w:rsid w:val="00F9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56"/>
  </w:style>
  <w:style w:type="paragraph" w:styleId="2">
    <w:name w:val="heading 2"/>
    <w:basedOn w:val="a"/>
    <w:next w:val="a"/>
    <w:link w:val="20"/>
    <w:uiPriority w:val="9"/>
    <w:unhideWhenUsed/>
    <w:qFormat/>
    <w:rsid w:val="005E6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E6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BEE0-4E8C-4DA3-BFF1-58141BE9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</cp:revision>
  <dcterms:created xsi:type="dcterms:W3CDTF">2019-04-30T09:57:00Z</dcterms:created>
  <dcterms:modified xsi:type="dcterms:W3CDTF">2020-04-24T07:27:00Z</dcterms:modified>
</cp:coreProperties>
</file>